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1263"/>
        <w:gridCol w:w="851"/>
        <w:gridCol w:w="4438"/>
      </w:tblGrid>
      <w:tr w:rsidR="00927C38" w:rsidRPr="00927C38" w14:paraId="692A664F" w14:textId="77777777" w:rsidTr="00045C8D">
        <w:trPr>
          <w:trHeight w:val="540"/>
          <w:jc w:val="center"/>
        </w:trPr>
        <w:tc>
          <w:tcPr>
            <w:tcW w:w="4106" w:type="dxa"/>
            <w:gridSpan w:val="2"/>
            <w:vAlign w:val="center"/>
          </w:tcPr>
          <w:p w14:paraId="11E70CC8" w14:textId="4D8FA48F" w:rsidR="00927C38" w:rsidRPr="00927C38" w:rsidRDefault="00927C38" w:rsidP="00045C8D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NOMBRE DEL PROGRAMA</w:t>
            </w:r>
          </w:p>
        </w:tc>
        <w:tc>
          <w:tcPr>
            <w:tcW w:w="5289" w:type="dxa"/>
            <w:gridSpan w:val="2"/>
            <w:vAlign w:val="center"/>
          </w:tcPr>
          <w:p w14:paraId="67E22175" w14:textId="09ABFF2C" w:rsidR="00927C38" w:rsidRPr="00927C38" w:rsidRDefault="00927C38" w:rsidP="00045C8D">
            <w:pPr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5176290E" w14:textId="77777777" w:rsidTr="00045C8D">
        <w:trPr>
          <w:trHeight w:val="548"/>
          <w:jc w:val="center"/>
        </w:trPr>
        <w:tc>
          <w:tcPr>
            <w:tcW w:w="4106" w:type="dxa"/>
            <w:gridSpan w:val="2"/>
            <w:vAlign w:val="center"/>
          </w:tcPr>
          <w:p w14:paraId="35C1B82B" w14:textId="5BE4DBF7" w:rsidR="00927C38" w:rsidRPr="00927C38" w:rsidRDefault="00927C38" w:rsidP="00045C8D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NOMBRE DE LA ASIGNATURA</w:t>
            </w:r>
          </w:p>
        </w:tc>
        <w:tc>
          <w:tcPr>
            <w:tcW w:w="5289" w:type="dxa"/>
            <w:gridSpan w:val="2"/>
            <w:vAlign w:val="center"/>
          </w:tcPr>
          <w:p w14:paraId="63C32BDA" w14:textId="2668E03A" w:rsidR="00927C38" w:rsidRPr="00927C38" w:rsidRDefault="00927C38" w:rsidP="00045C8D">
            <w:pPr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66BEFB2D" w14:textId="77777777" w:rsidTr="00045C8D">
        <w:trPr>
          <w:trHeight w:val="542"/>
          <w:jc w:val="center"/>
        </w:trPr>
        <w:tc>
          <w:tcPr>
            <w:tcW w:w="4106" w:type="dxa"/>
            <w:gridSpan w:val="2"/>
            <w:vAlign w:val="center"/>
          </w:tcPr>
          <w:p w14:paraId="1AA3D89E" w14:textId="18C734F8" w:rsidR="00927C38" w:rsidRPr="00927C38" w:rsidRDefault="00927C38" w:rsidP="00045C8D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DURACIÓN</w:t>
            </w:r>
            <w:r w:rsidR="009E4400">
              <w:rPr>
                <w:rFonts w:ascii="Arial" w:hAnsi="Arial" w:cs="Arial"/>
                <w:b/>
                <w:bCs/>
                <w:lang w:val="es-CO"/>
              </w:rPr>
              <w:t xml:space="preserve"> (Horas)</w:t>
            </w:r>
          </w:p>
        </w:tc>
        <w:tc>
          <w:tcPr>
            <w:tcW w:w="5289" w:type="dxa"/>
            <w:gridSpan w:val="2"/>
            <w:vAlign w:val="center"/>
          </w:tcPr>
          <w:p w14:paraId="1AB9D8CD" w14:textId="206ECF1D" w:rsidR="00927C38" w:rsidRPr="00927C38" w:rsidRDefault="00927C38" w:rsidP="00045C8D">
            <w:pPr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2C58B521" w14:textId="77777777" w:rsidTr="00045C8D">
        <w:trPr>
          <w:trHeight w:val="1569"/>
          <w:jc w:val="center"/>
        </w:trPr>
        <w:tc>
          <w:tcPr>
            <w:tcW w:w="4106" w:type="dxa"/>
            <w:gridSpan w:val="2"/>
            <w:vAlign w:val="center"/>
          </w:tcPr>
          <w:p w14:paraId="5801F837" w14:textId="4991E975" w:rsidR="00927C38" w:rsidRPr="00927C38" w:rsidRDefault="00927C38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RESULTADOS DE APRENDIZAJE</w:t>
            </w:r>
          </w:p>
        </w:tc>
        <w:tc>
          <w:tcPr>
            <w:tcW w:w="5289" w:type="dxa"/>
            <w:gridSpan w:val="2"/>
          </w:tcPr>
          <w:p w14:paraId="5E9C46E5" w14:textId="560C4E4C" w:rsidR="00045C8D" w:rsidRPr="00045C8D" w:rsidRDefault="00045C8D" w:rsidP="000222C0">
            <w:pPr>
              <w:pStyle w:val="Prrafodelista"/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3D0456AB" w14:textId="77777777" w:rsidTr="00045C8D">
        <w:trPr>
          <w:trHeight w:val="415"/>
          <w:jc w:val="center"/>
        </w:trPr>
        <w:tc>
          <w:tcPr>
            <w:tcW w:w="9395" w:type="dxa"/>
            <w:gridSpan w:val="4"/>
            <w:vAlign w:val="center"/>
          </w:tcPr>
          <w:p w14:paraId="612E01B5" w14:textId="36046934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EJECUCIÓN DEL APRENDIZAJE</w:t>
            </w:r>
          </w:p>
        </w:tc>
      </w:tr>
      <w:tr w:rsidR="009E4400" w:rsidRPr="00927C38" w14:paraId="32D5048E" w14:textId="77777777" w:rsidTr="00045C8D">
        <w:trPr>
          <w:trHeight w:val="422"/>
          <w:jc w:val="center"/>
        </w:trPr>
        <w:tc>
          <w:tcPr>
            <w:tcW w:w="9395" w:type="dxa"/>
            <w:gridSpan w:val="4"/>
            <w:vAlign w:val="center"/>
          </w:tcPr>
          <w:p w14:paraId="346F747F" w14:textId="5A80A063" w:rsidR="009E4400" w:rsidRPr="00927C38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IMER MOMENTO</w:t>
            </w:r>
          </w:p>
        </w:tc>
      </w:tr>
      <w:tr w:rsidR="009E4400" w:rsidRPr="00927C38" w14:paraId="75E1AE38" w14:textId="77777777" w:rsidTr="00045C8D">
        <w:trPr>
          <w:trHeight w:val="414"/>
          <w:jc w:val="center"/>
        </w:trPr>
        <w:tc>
          <w:tcPr>
            <w:tcW w:w="9395" w:type="dxa"/>
            <w:gridSpan w:val="4"/>
            <w:vAlign w:val="center"/>
          </w:tcPr>
          <w:p w14:paraId="7EAE0ACF" w14:textId="64504006" w:rsidR="009E4400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REFLEXIÓN</w:t>
            </w:r>
          </w:p>
        </w:tc>
      </w:tr>
      <w:tr w:rsidR="009E4400" w:rsidRPr="00927C38" w14:paraId="04098EF5" w14:textId="77777777" w:rsidTr="00877810">
        <w:trPr>
          <w:jc w:val="center"/>
        </w:trPr>
        <w:tc>
          <w:tcPr>
            <w:tcW w:w="9395" w:type="dxa"/>
            <w:gridSpan w:val="4"/>
            <w:vAlign w:val="center"/>
          </w:tcPr>
          <w:p w14:paraId="118A5C74" w14:textId="1130BE87" w:rsidR="009E4400" w:rsidRPr="00927C38" w:rsidRDefault="009E4400" w:rsidP="00045C8D">
            <w:pPr>
              <w:rPr>
                <w:rFonts w:ascii="Arial" w:hAnsi="Arial" w:cs="Arial"/>
                <w:lang w:val="es-CO"/>
              </w:rPr>
            </w:pPr>
          </w:p>
        </w:tc>
      </w:tr>
      <w:tr w:rsidR="009E4400" w:rsidRPr="00927C38" w14:paraId="69437872" w14:textId="77777777" w:rsidTr="00045C8D">
        <w:trPr>
          <w:trHeight w:val="413"/>
          <w:jc w:val="center"/>
        </w:trPr>
        <w:tc>
          <w:tcPr>
            <w:tcW w:w="9395" w:type="dxa"/>
            <w:gridSpan w:val="4"/>
            <w:vAlign w:val="center"/>
          </w:tcPr>
          <w:p w14:paraId="15E40FEB" w14:textId="4AFD883B" w:rsidR="009E4400" w:rsidRPr="009E4400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E4400">
              <w:rPr>
                <w:rFonts w:ascii="Arial" w:hAnsi="Arial" w:cs="Arial"/>
                <w:b/>
                <w:bCs/>
                <w:lang w:val="es-CO"/>
              </w:rPr>
              <w:t>SEGUNDO MOMENTO</w:t>
            </w:r>
          </w:p>
        </w:tc>
      </w:tr>
      <w:tr w:rsidR="009E4400" w:rsidRPr="00927C38" w14:paraId="692BC3E5" w14:textId="77777777" w:rsidTr="00045C8D">
        <w:trPr>
          <w:trHeight w:val="419"/>
          <w:jc w:val="center"/>
        </w:trPr>
        <w:tc>
          <w:tcPr>
            <w:tcW w:w="9395" w:type="dxa"/>
            <w:gridSpan w:val="4"/>
            <w:vAlign w:val="center"/>
          </w:tcPr>
          <w:p w14:paraId="7CCD4061" w14:textId="0F50EC22" w:rsidR="009E4400" w:rsidRPr="009E4400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CONTEXTUALIZACIÓN</w:t>
            </w:r>
          </w:p>
        </w:tc>
      </w:tr>
      <w:tr w:rsidR="00927C38" w:rsidRPr="00927C38" w14:paraId="1A2EC366" w14:textId="77777777" w:rsidTr="00045C8D">
        <w:trPr>
          <w:trHeight w:val="412"/>
          <w:jc w:val="center"/>
        </w:trPr>
        <w:tc>
          <w:tcPr>
            <w:tcW w:w="2843" w:type="dxa"/>
            <w:vAlign w:val="center"/>
          </w:tcPr>
          <w:p w14:paraId="0C1242CC" w14:textId="47234730" w:rsidR="00927C38" w:rsidRPr="00927C38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EMAS</w:t>
            </w:r>
          </w:p>
        </w:tc>
        <w:tc>
          <w:tcPr>
            <w:tcW w:w="6552" w:type="dxa"/>
            <w:gridSpan w:val="3"/>
            <w:vAlign w:val="center"/>
          </w:tcPr>
          <w:p w14:paraId="33994668" w14:textId="75C5C51E" w:rsidR="00927C38" w:rsidRPr="009E4400" w:rsidRDefault="009E4400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E4400">
              <w:rPr>
                <w:rFonts w:ascii="Arial" w:hAnsi="Arial" w:cs="Arial"/>
                <w:b/>
                <w:bCs/>
                <w:lang w:val="es-CO"/>
              </w:rPr>
              <w:t xml:space="preserve">BIBLIOGRAFIA </w:t>
            </w:r>
            <w:r>
              <w:rPr>
                <w:rFonts w:ascii="Arial" w:hAnsi="Arial" w:cs="Arial"/>
                <w:b/>
                <w:bCs/>
                <w:lang w:val="es-CO"/>
              </w:rPr>
              <w:t>Ó</w:t>
            </w:r>
            <w:r w:rsidRPr="009E4400">
              <w:rPr>
                <w:rFonts w:ascii="Arial" w:hAnsi="Arial" w:cs="Arial"/>
                <w:b/>
                <w:bCs/>
                <w:lang w:val="es-CO"/>
              </w:rPr>
              <w:t xml:space="preserve"> MATERIAL DE APOYO</w:t>
            </w:r>
          </w:p>
        </w:tc>
      </w:tr>
      <w:tr w:rsidR="009E4400" w:rsidRPr="00927C38" w14:paraId="56A747BA" w14:textId="77777777" w:rsidTr="00045C8D">
        <w:trPr>
          <w:jc w:val="center"/>
        </w:trPr>
        <w:tc>
          <w:tcPr>
            <w:tcW w:w="4106" w:type="dxa"/>
            <w:gridSpan w:val="2"/>
            <w:vAlign w:val="center"/>
          </w:tcPr>
          <w:p w14:paraId="4C9A4A0A" w14:textId="65B0949E" w:rsidR="009E4400" w:rsidRPr="00927C38" w:rsidRDefault="009E4400" w:rsidP="00927C38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5289" w:type="dxa"/>
            <w:gridSpan w:val="2"/>
          </w:tcPr>
          <w:p w14:paraId="56174B0E" w14:textId="1306DEF0" w:rsidR="00FB111F" w:rsidRPr="00927C38" w:rsidRDefault="00FB111F" w:rsidP="00927C38">
            <w:pPr>
              <w:rPr>
                <w:rFonts w:ascii="Arial" w:hAnsi="Arial" w:cs="Arial"/>
                <w:lang w:val="es-CO"/>
              </w:rPr>
            </w:pPr>
          </w:p>
        </w:tc>
      </w:tr>
      <w:tr w:rsidR="009E4400" w:rsidRPr="00927C38" w14:paraId="599CFAE3" w14:textId="77777777" w:rsidTr="00045C8D">
        <w:trPr>
          <w:trHeight w:val="459"/>
          <w:jc w:val="center"/>
        </w:trPr>
        <w:tc>
          <w:tcPr>
            <w:tcW w:w="9395" w:type="dxa"/>
            <w:gridSpan w:val="4"/>
            <w:vAlign w:val="center"/>
          </w:tcPr>
          <w:p w14:paraId="740E09DB" w14:textId="0EAF034E" w:rsidR="009E4400" w:rsidRPr="009E4400" w:rsidRDefault="009E4400" w:rsidP="009E4400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E4400">
              <w:rPr>
                <w:rFonts w:ascii="Arial" w:hAnsi="Arial" w:cs="Arial"/>
                <w:b/>
                <w:bCs/>
                <w:lang w:val="es-CO"/>
              </w:rPr>
              <w:t>TERCER MOMENTO</w:t>
            </w:r>
          </w:p>
        </w:tc>
      </w:tr>
      <w:tr w:rsidR="00927C38" w:rsidRPr="00927C38" w14:paraId="25BD4358" w14:textId="1912EF04" w:rsidTr="009E4400">
        <w:trPr>
          <w:jc w:val="center"/>
        </w:trPr>
        <w:tc>
          <w:tcPr>
            <w:tcW w:w="2843" w:type="dxa"/>
            <w:vMerge w:val="restart"/>
            <w:vAlign w:val="center"/>
          </w:tcPr>
          <w:p w14:paraId="1AEDB0A7" w14:textId="77777777" w:rsidR="00927C38" w:rsidRDefault="00927C38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APROPIACIÓN</w:t>
            </w:r>
          </w:p>
          <w:p w14:paraId="653AB182" w14:textId="31BC72DB" w:rsidR="009E4400" w:rsidRPr="00927C38" w:rsidRDefault="009E4400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DEL CONOCIMIENTO</w:t>
            </w:r>
          </w:p>
        </w:tc>
        <w:tc>
          <w:tcPr>
            <w:tcW w:w="2114" w:type="dxa"/>
            <w:gridSpan w:val="2"/>
            <w:vAlign w:val="center"/>
          </w:tcPr>
          <w:p w14:paraId="17B8C07D" w14:textId="48BDBCE0" w:rsidR="00927C38" w:rsidRPr="00927C38" w:rsidRDefault="00927C38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CONOCIMIENTO</w:t>
            </w:r>
          </w:p>
        </w:tc>
        <w:tc>
          <w:tcPr>
            <w:tcW w:w="4438" w:type="dxa"/>
          </w:tcPr>
          <w:p w14:paraId="13F7BF99" w14:textId="77777777" w:rsidR="00045C8D" w:rsidRDefault="00045C8D" w:rsidP="000222C0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06682DCB" w14:textId="22C5A92C" w:rsidR="000222C0" w:rsidRPr="00927C38" w:rsidRDefault="000222C0" w:rsidP="000222C0">
            <w:pPr>
              <w:pStyle w:val="Prrafodelista"/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775C46D4" w14:textId="36DEA608" w:rsidTr="009E4400">
        <w:trPr>
          <w:jc w:val="center"/>
        </w:trPr>
        <w:tc>
          <w:tcPr>
            <w:tcW w:w="2843" w:type="dxa"/>
            <w:vMerge/>
          </w:tcPr>
          <w:p w14:paraId="55AF3862" w14:textId="6F3D4AFB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E12EEB4" w14:textId="5114A79F" w:rsidR="00927C38" w:rsidRPr="00927C38" w:rsidRDefault="00927C38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DESEMPEÑO</w:t>
            </w:r>
          </w:p>
        </w:tc>
        <w:tc>
          <w:tcPr>
            <w:tcW w:w="4438" w:type="dxa"/>
          </w:tcPr>
          <w:p w14:paraId="281F1ECD" w14:textId="77777777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  <w:p w14:paraId="4B085F6F" w14:textId="77777777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  <w:p w14:paraId="16946311" w14:textId="4CED6A00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</w:tc>
      </w:tr>
      <w:tr w:rsidR="00927C38" w:rsidRPr="00927C38" w14:paraId="5E7D5819" w14:textId="48813E72" w:rsidTr="009E4400">
        <w:trPr>
          <w:jc w:val="center"/>
        </w:trPr>
        <w:tc>
          <w:tcPr>
            <w:tcW w:w="2843" w:type="dxa"/>
            <w:vMerge/>
          </w:tcPr>
          <w:p w14:paraId="7A4D7B01" w14:textId="1D72629E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0974BCD8" w14:textId="6AF19A41" w:rsidR="00927C38" w:rsidRPr="00927C38" w:rsidRDefault="00927C38" w:rsidP="00927C3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PRODUCTO</w:t>
            </w:r>
          </w:p>
        </w:tc>
        <w:tc>
          <w:tcPr>
            <w:tcW w:w="4438" w:type="dxa"/>
          </w:tcPr>
          <w:p w14:paraId="50CF3E6F" w14:textId="77777777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  <w:p w14:paraId="0BA32BF1" w14:textId="77777777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  <w:p w14:paraId="2145660B" w14:textId="399B0888" w:rsidR="00927C38" w:rsidRPr="00927C38" w:rsidRDefault="00927C38" w:rsidP="00927C38">
            <w:pPr>
              <w:rPr>
                <w:rFonts w:ascii="Arial" w:hAnsi="Arial" w:cs="Arial"/>
                <w:lang w:val="es-CO"/>
              </w:rPr>
            </w:pPr>
          </w:p>
        </w:tc>
      </w:tr>
      <w:tr w:rsidR="009E4400" w:rsidRPr="00927C38" w14:paraId="20F48AA9" w14:textId="77777777" w:rsidTr="006F10C0">
        <w:trPr>
          <w:jc w:val="center"/>
        </w:trPr>
        <w:tc>
          <w:tcPr>
            <w:tcW w:w="9395" w:type="dxa"/>
            <w:gridSpan w:val="4"/>
          </w:tcPr>
          <w:p w14:paraId="7F314A19" w14:textId="15510C1D" w:rsidR="009E4400" w:rsidRPr="009E4400" w:rsidRDefault="009E4400" w:rsidP="009E4400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E4400">
              <w:rPr>
                <w:rFonts w:ascii="Arial" w:hAnsi="Arial" w:cs="Arial"/>
                <w:b/>
                <w:bCs/>
                <w:lang w:val="es-CO"/>
              </w:rPr>
              <w:t>GLOSARIO</w:t>
            </w:r>
          </w:p>
        </w:tc>
      </w:tr>
      <w:tr w:rsidR="009E4400" w:rsidRPr="00927C38" w14:paraId="3D2A7FA1" w14:textId="77777777" w:rsidTr="006F10C0">
        <w:trPr>
          <w:jc w:val="center"/>
        </w:trPr>
        <w:tc>
          <w:tcPr>
            <w:tcW w:w="9395" w:type="dxa"/>
            <w:gridSpan w:val="4"/>
          </w:tcPr>
          <w:p w14:paraId="5A2EC56F" w14:textId="77777777" w:rsidR="009E4400" w:rsidRDefault="009E4400" w:rsidP="000222C0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14:paraId="2A34C993" w14:textId="77777777" w:rsidR="000222C0" w:rsidRDefault="000222C0" w:rsidP="000222C0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14:paraId="010BCFAB" w14:textId="4F5926DD" w:rsidR="000222C0" w:rsidRPr="009E4400" w:rsidRDefault="000222C0" w:rsidP="000222C0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7C35753B" w14:textId="77777777" w:rsidR="00927C38" w:rsidRPr="00927C38" w:rsidRDefault="00927C38" w:rsidP="002234FB">
      <w:pPr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835"/>
        <w:gridCol w:w="2029"/>
      </w:tblGrid>
      <w:tr w:rsidR="00927C38" w:rsidRPr="00927C38" w14:paraId="05FA144B" w14:textId="77777777" w:rsidTr="00045C8D">
        <w:trPr>
          <w:trHeight w:val="427"/>
          <w:jc w:val="center"/>
        </w:trPr>
        <w:tc>
          <w:tcPr>
            <w:tcW w:w="9395" w:type="dxa"/>
            <w:gridSpan w:val="3"/>
            <w:vAlign w:val="center"/>
          </w:tcPr>
          <w:p w14:paraId="0ABCBF0D" w14:textId="7CA25F68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ELABORACIÓN DEL DOCUMENTO</w:t>
            </w:r>
          </w:p>
        </w:tc>
      </w:tr>
      <w:tr w:rsidR="00927C38" w:rsidRPr="00927C38" w14:paraId="7805D8F1" w14:textId="77777777" w:rsidTr="00045C8D">
        <w:trPr>
          <w:trHeight w:val="420"/>
          <w:jc w:val="center"/>
        </w:trPr>
        <w:tc>
          <w:tcPr>
            <w:tcW w:w="4531" w:type="dxa"/>
            <w:vAlign w:val="center"/>
          </w:tcPr>
          <w:p w14:paraId="65E9280F" w14:textId="4C9D8C89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2835" w:type="dxa"/>
            <w:vAlign w:val="center"/>
          </w:tcPr>
          <w:p w14:paraId="3CB2A4BC" w14:textId="581DCB4E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CARGO</w:t>
            </w:r>
          </w:p>
        </w:tc>
        <w:tc>
          <w:tcPr>
            <w:tcW w:w="2029" w:type="dxa"/>
            <w:vAlign w:val="center"/>
          </w:tcPr>
          <w:p w14:paraId="2C669F9B" w14:textId="3E9428CA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27C38">
              <w:rPr>
                <w:rFonts w:ascii="Arial" w:hAnsi="Arial" w:cs="Arial"/>
                <w:b/>
                <w:bCs/>
                <w:lang w:val="es-CO"/>
              </w:rPr>
              <w:t>FECHA</w:t>
            </w:r>
          </w:p>
        </w:tc>
      </w:tr>
      <w:tr w:rsidR="00927C38" w:rsidRPr="00927C38" w14:paraId="5A8B8FDF" w14:textId="77777777" w:rsidTr="00045C8D">
        <w:trPr>
          <w:trHeight w:val="533"/>
          <w:jc w:val="center"/>
        </w:trPr>
        <w:tc>
          <w:tcPr>
            <w:tcW w:w="4531" w:type="dxa"/>
            <w:vAlign w:val="center"/>
          </w:tcPr>
          <w:p w14:paraId="4F18AC06" w14:textId="4814838D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835" w:type="dxa"/>
            <w:vAlign w:val="center"/>
          </w:tcPr>
          <w:p w14:paraId="008C3102" w14:textId="3210C2F8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029" w:type="dxa"/>
            <w:vAlign w:val="center"/>
          </w:tcPr>
          <w:p w14:paraId="1D40D080" w14:textId="4625C559" w:rsidR="00927C38" w:rsidRPr="00927C38" w:rsidRDefault="00927C38" w:rsidP="00045C8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1B295EEA" w14:textId="77777777" w:rsidR="00927C38" w:rsidRPr="00927C38" w:rsidRDefault="00927C38" w:rsidP="009E4400">
      <w:pPr>
        <w:rPr>
          <w:rFonts w:ascii="Arial" w:hAnsi="Arial" w:cs="Arial"/>
          <w:lang w:val="es-CO"/>
        </w:rPr>
      </w:pPr>
    </w:p>
    <w:sectPr w:rsidR="00927C38" w:rsidRPr="00927C38" w:rsidSect="00B552C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D35A" w14:textId="77777777" w:rsidR="003A3AAA" w:rsidRDefault="003A3AAA" w:rsidP="00182E10">
      <w:r>
        <w:separator/>
      </w:r>
    </w:p>
  </w:endnote>
  <w:endnote w:type="continuationSeparator" w:id="0">
    <w:p w14:paraId="776AA610" w14:textId="77777777" w:rsidR="003A3AAA" w:rsidRDefault="003A3AAA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FE8C" w14:textId="77777777" w:rsidR="003D4B65" w:rsidRDefault="003D4B6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D959991" wp14:editId="5F311715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3C72" w14:textId="77777777" w:rsidR="003A3AAA" w:rsidRDefault="003A3AAA" w:rsidP="00182E10">
      <w:r>
        <w:separator/>
      </w:r>
    </w:p>
  </w:footnote>
  <w:footnote w:type="continuationSeparator" w:id="0">
    <w:p w14:paraId="6835E4EF" w14:textId="77777777" w:rsidR="003A3AAA" w:rsidRDefault="003A3AAA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A84C" w14:textId="77777777" w:rsidR="003D4B65" w:rsidRDefault="003A3AAA">
    <w:pPr>
      <w:pStyle w:val="Encabezado"/>
    </w:pPr>
    <w:r>
      <w:rPr>
        <w:noProof/>
      </w:rPr>
      <w:pict w14:anchorId="066BB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62938" o:spid="_x0000_s2050" type="#_x0000_t136" style="position:absolute;margin-left:0;margin-top:0;width:609.95pt;height:5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  <w:p w14:paraId="75332154" w14:textId="77777777" w:rsidR="003D4B65" w:rsidRDefault="003D4B65"/>
  <w:p w14:paraId="45929CC9" w14:textId="77777777" w:rsidR="003D4B65" w:rsidRDefault="003D4B65"/>
  <w:p w14:paraId="24959BDF" w14:textId="77777777" w:rsidR="003D4B65" w:rsidRDefault="003D4B65"/>
  <w:p w14:paraId="1A896D1E" w14:textId="77777777" w:rsidR="003D4B65" w:rsidRDefault="003D4B65"/>
  <w:p w14:paraId="252BC6BB" w14:textId="77777777" w:rsidR="003D4B65" w:rsidRDefault="003D4B65"/>
  <w:p w14:paraId="1B73BB91" w14:textId="77777777" w:rsidR="003D4B65" w:rsidRDefault="003D4B65"/>
  <w:p w14:paraId="41EF7607" w14:textId="77777777" w:rsidR="003D4B65" w:rsidRDefault="003D4B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3D4B65" w14:paraId="4C7E9B0D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18F4CF33" w14:textId="77777777" w:rsidR="003D4B65" w:rsidRDefault="003D4B65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02BD88AF" w14:textId="77777777" w:rsidR="003D4B65" w:rsidRDefault="003D4B65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3C315B0B" w14:textId="77777777" w:rsidR="003D4B65" w:rsidRPr="00C0027F" w:rsidRDefault="003D4B65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3D4B65" w:rsidRPr="0024785E" w14:paraId="6643709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300F1B57" w14:textId="77777777" w:rsidR="003D4B65" w:rsidRPr="0024785E" w:rsidRDefault="003D4B65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4E98955F" w14:textId="4752DDB6" w:rsidR="003D4B65" w:rsidRPr="00DA4A78" w:rsidRDefault="003D4B65" w:rsidP="00DA4A78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GUIA </w:t>
          </w:r>
          <w:r w:rsidR="002234FB">
            <w:rPr>
              <w:b/>
            </w:rPr>
            <w:t>DE APRENDIZAJE DE FORMACIÓN</w:t>
          </w:r>
        </w:p>
        <w:p w14:paraId="4EA74344" w14:textId="6D8F54AB" w:rsidR="003D4B65" w:rsidRPr="00C0027F" w:rsidRDefault="002234FB" w:rsidP="00DA4A78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STION EDUCATIVA Y FORMATIVA</w:t>
          </w:r>
        </w:p>
      </w:tc>
      <w:tc>
        <w:tcPr>
          <w:tcW w:w="1649" w:type="dxa"/>
          <w:vAlign w:val="center"/>
        </w:tcPr>
        <w:p w14:paraId="01CC54CF" w14:textId="77777777" w:rsidR="003D4B65" w:rsidRPr="000036FF" w:rsidRDefault="003D4B65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16DE3928" w14:textId="57056C67" w:rsidR="003D4B65" w:rsidRPr="000036FF" w:rsidRDefault="002234FB" w:rsidP="00B16F4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968A2">
            <w:rPr>
              <w:rFonts w:ascii="Arial" w:hAnsi="Arial" w:cs="Arial"/>
              <w:sz w:val="18"/>
              <w:szCs w:val="18"/>
              <w:lang w:val="es-ES"/>
            </w:rPr>
            <w:t>GEF-GAP-</w:t>
          </w:r>
          <w:r>
            <w:rPr>
              <w:rFonts w:ascii="Arial" w:hAnsi="Arial" w:cs="Arial"/>
              <w:sz w:val="18"/>
              <w:szCs w:val="18"/>
              <w:lang w:val="es-ES"/>
            </w:rPr>
            <w:t>GU</w:t>
          </w:r>
          <w:r w:rsidRPr="003968A2">
            <w:rPr>
              <w:rFonts w:ascii="Arial" w:hAnsi="Arial" w:cs="Arial"/>
              <w:sz w:val="18"/>
              <w:szCs w:val="18"/>
              <w:lang w:val="es-ES"/>
            </w:rPr>
            <w:t>-0</w:t>
          </w:r>
          <w:r>
            <w:rPr>
              <w:rFonts w:ascii="Arial" w:hAnsi="Arial" w:cs="Arial"/>
              <w:sz w:val="18"/>
              <w:szCs w:val="18"/>
              <w:lang w:val="es-ES"/>
            </w:rPr>
            <w:t>6</w:t>
          </w:r>
        </w:p>
      </w:tc>
    </w:tr>
    <w:tr w:rsidR="003D4B65" w:rsidRPr="0024785E" w14:paraId="34CA640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4438FD9" w14:textId="77777777" w:rsidR="003D4B65" w:rsidRPr="0024785E" w:rsidRDefault="003D4B65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EF251BE" w14:textId="77777777" w:rsidR="003D4B65" w:rsidRPr="0024785E" w:rsidRDefault="003D4B65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6136E506" w14:textId="7DEF814C" w:rsidR="003D4B65" w:rsidRPr="000036FF" w:rsidRDefault="003D4B65" w:rsidP="00B16F44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>
            <w:rPr>
              <w:rFonts w:ascii="Arial" w:hAnsi="Arial" w:cs="Arial"/>
              <w:noProof/>
              <w:snapToGrid w:val="0"/>
              <w:sz w:val="20"/>
            </w:rPr>
            <w:t xml:space="preserve"> </w:t>
          </w:r>
          <w:r w:rsidR="002234FB">
            <w:rPr>
              <w:rFonts w:ascii="Arial" w:hAnsi="Arial" w:cs="Arial"/>
              <w:noProof/>
              <w:snapToGrid w:val="0"/>
              <w:sz w:val="20"/>
            </w:rPr>
            <w:t>05</w:t>
          </w:r>
          <w:r>
            <w:rPr>
              <w:rFonts w:ascii="Arial" w:hAnsi="Arial" w:cs="Arial"/>
              <w:noProof/>
              <w:snapToGrid w:val="0"/>
              <w:sz w:val="20"/>
            </w:rPr>
            <w:t>/0</w:t>
          </w:r>
          <w:r w:rsidR="002234FB">
            <w:rPr>
              <w:rFonts w:ascii="Arial" w:hAnsi="Arial" w:cs="Arial"/>
              <w:noProof/>
              <w:snapToGrid w:val="0"/>
              <w:sz w:val="20"/>
            </w:rPr>
            <w:t>8</w:t>
          </w:r>
          <w:r>
            <w:rPr>
              <w:rFonts w:ascii="Arial" w:hAnsi="Arial" w:cs="Arial"/>
              <w:noProof/>
              <w:snapToGrid w:val="0"/>
              <w:sz w:val="20"/>
            </w:rPr>
            <w:t>/20</w:t>
          </w:r>
        </w:p>
      </w:tc>
      <w:tc>
        <w:tcPr>
          <w:tcW w:w="1649" w:type="dxa"/>
          <w:vAlign w:val="center"/>
        </w:tcPr>
        <w:p w14:paraId="11FD12E4" w14:textId="77777777" w:rsidR="003D4B65" w:rsidRPr="000036FF" w:rsidRDefault="003D4B65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DA3B01" w:rsidRPr="00DA3B01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20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 de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NUMPAGES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DA3B01" w:rsidRPr="00DA3B01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52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</w:tc>
    </w:tr>
  </w:tbl>
  <w:p w14:paraId="536C7161" w14:textId="77777777" w:rsidR="003D4B65" w:rsidRDefault="003D4B65" w:rsidP="003D4B6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B5D148" wp14:editId="162AAD52">
          <wp:simplePos x="0" y="0"/>
          <wp:positionH relativeFrom="column">
            <wp:posOffset>-1184275</wp:posOffset>
          </wp:positionH>
          <wp:positionV relativeFrom="paragraph">
            <wp:posOffset>-977265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AAA">
      <w:rPr>
        <w:noProof/>
      </w:rPr>
      <w:pict w14:anchorId="7E47E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62939" o:spid="_x0000_s2051" type="#_x0000_t136" style="position:absolute;margin-left:0;margin-top:0;width:609.95pt;height:5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788E2A2" wp14:editId="496B1F1E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49B2" w14:textId="77777777" w:rsidR="003D4B65" w:rsidRDefault="003A3AAA">
    <w:pPr>
      <w:pStyle w:val="Encabezado"/>
    </w:pPr>
    <w:r>
      <w:rPr>
        <w:noProof/>
      </w:rPr>
      <w:pict w14:anchorId="794F5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962937" o:spid="_x0000_s2049" type="#_x0000_t136" style="position:absolute;margin-left:0;margin-top:0;width:609.95pt;height:5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2463B9E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5E884A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51EAD36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153EA4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1D4ED43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725A06F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57E4CCA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D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E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F"/>
    <w:multiLevelType w:val="hybridMultilevel"/>
    <w:tmpl w:val="38437FDA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0"/>
    <w:multiLevelType w:val="hybridMultilevel"/>
    <w:tmpl w:val="7644A4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1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2"/>
    <w:multiLevelType w:val="hybridMultilevel"/>
    <w:tmpl w:val="684A481A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3"/>
    <w:multiLevelType w:val="hybridMultilevel"/>
    <w:tmpl w:val="579478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4"/>
    <w:multiLevelType w:val="hybridMultilevel"/>
    <w:tmpl w:val="749ABB42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5"/>
    <w:multiLevelType w:val="hybridMultilevel"/>
    <w:tmpl w:val="3DC240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6"/>
    <w:multiLevelType w:val="hybridMultilevel"/>
    <w:tmpl w:val="1BA02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7"/>
    <w:multiLevelType w:val="hybridMultilevel"/>
    <w:tmpl w:val="79A1DE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8"/>
    <w:multiLevelType w:val="hybridMultilevel"/>
    <w:tmpl w:val="75C6C33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12E685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70C6A5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520EED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374A3F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8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9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A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B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C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D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E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F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40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50A623EB"/>
    <w:multiLevelType w:val="hybridMultilevel"/>
    <w:tmpl w:val="424E18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44D33"/>
    <w:multiLevelType w:val="hybridMultilevel"/>
    <w:tmpl w:val="6F64C0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D366F"/>
    <w:multiLevelType w:val="hybridMultilevel"/>
    <w:tmpl w:val="3F0C0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4"/>
  </w:num>
  <w:num w:numId="64">
    <w:abstractNumId w:val="63"/>
  </w:num>
  <w:num w:numId="65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10"/>
    <w:rsid w:val="000222C0"/>
    <w:rsid w:val="00045C8D"/>
    <w:rsid w:val="00071625"/>
    <w:rsid w:val="000A1CC8"/>
    <w:rsid w:val="000B4117"/>
    <w:rsid w:val="000E69E0"/>
    <w:rsid w:val="00182E10"/>
    <w:rsid w:val="001C1CBD"/>
    <w:rsid w:val="002036FE"/>
    <w:rsid w:val="002234FB"/>
    <w:rsid w:val="002471DC"/>
    <w:rsid w:val="00311F32"/>
    <w:rsid w:val="003A3AAA"/>
    <w:rsid w:val="003D17BA"/>
    <w:rsid w:val="003D4B65"/>
    <w:rsid w:val="003F5924"/>
    <w:rsid w:val="003F71C7"/>
    <w:rsid w:val="004805A0"/>
    <w:rsid w:val="005F4597"/>
    <w:rsid w:val="00727B52"/>
    <w:rsid w:val="00850C4A"/>
    <w:rsid w:val="00924996"/>
    <w:rsid w:val="009259EA"/>
    <w:rsid w:val="00927C38"/>
    <w:rsid w:val="00932086"/>
    <w:rsid w:val="00986CB1"/>
    <w:rsid w:val="009A3E55"/>
    <w:rsid w:val="009A5491"/>
    <w:rsid w:val="009E4400"/>
    <w:rsid w:val="00A02477"/>
    <w:rsid w:val="00A46C8C"/>
    <w:rsid w:val="00A5087F"/>
    <w:rsid w:val="00A53C69"/>
    <w:rsid w:val="00A84425"/>
    <w:rsid w:val="00AA2121"/>
    <w:rsid w:val="00AA4604"/>
    <w:rsid w:val="00AC590C"/>
    <w:rsid w:val="00AE1DD1"/>
    <w:rsid w:val="00B16F44"/>
    <w:rsid w:val="00B552C4"/>
    <w:rsid w:val="00C51ACB"/>
    <w:rsid w:val="00D459B0"/>
    <w:rsid w:val="00DA3B01"/>
    <w:rsid w:val="00DA4A78"/>
    <w:rsid w:val="00DB6519"/>
    <w:rsid w:val="00E13445"/>
    <w:rsid w:val="00E47623"/>
    <w:rsid w:val="00F04C79"/>
    <w:rsid w:val="00F12D83"/>
    <w:rsid w:val="00FB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0919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84425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92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9E33-111C-482E-899E-3EC7D34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farfang</cp:lastModifiedBy>
  <cp:revision>28</cp:revision>
  <cp:lastPrinted>2017-08-24T22:02:00Z</cp:lastPrinted>
  <dcterms:created xsi:type="dcterms:W3CDTF">2017-08-14T22:48:00Z</dcterms:created>
  <dcterms:modified xsi:type="dcterms:W3CDTF">2020-08-06T15:02:00Z</dcterms:modified>
</cp:coreProperties>
</file>